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11D3" w14:textId="77777777" w:rsidR="00610F9B" w:rsidRPr="00AB33B0" w:rsidRDefault="002D68E0" w:rsidP="00BC4038">
      <w:pPr>
        <w:spacing w:line="360" w:lineRule="exact"/>
        <w:ind w:left="480" w:hangingChars="200" w:hanging="4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３</w:t>
      </w:r>
    </w:p>
    <w:p w14:paraId="0A7A966F" w14:textId="77777777" w:rsidR="00DA707D" w:rsidRPr="00236044" w:rsidRDefault="001C6D9B" w:rsidP="001C6D9B">
      <w:pPr>
        <w:spacing w:line="360" w:lineRule="exact"/>
        <w:ind w:left="640" w:hangingChars="200" w:hanging="640"/>
        <w:jc w:val="center"/>
        <w:rPr>
          <w:rFonts w:ascii="ＭＳ 明朝" w:hAnsi="ＭＳ 明朝"/>
          <w:sz w:val="32"/>
          <w:szCs w:val="32"/>
        </w:rPr>
      </w:pPr>
      <w:r w:rsidRPr="00236044">
        <w:rPr>
          <w:rFonts w:ascii="ＭＳ 明朝" w:hAnsi="ＭＳ 明朝" w:hint="eastAsia"/>
          <w:sz w:val="32"/>
          <w:szCs w:val="32"/>
        </w:rPr>
        <w:t>法人等概要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7187"/>
      </w:tblGrid>
      <w:tr w:rsidR="001C6D9B" w:rsidRPr="00080587" w14:paraId="13CBEE4F" w14:textId="77777777" w:rsidTr="005C00F2">
        <w:trPr>
          <w:trHeight w:val="555"/>
        </w:trPr>
        <w:tc>
          <w:tcPr>
            <w:tcW w:w="1858" w:type="dxa"/>
            <w:vAlign w:val="center"/>
          </w:tcPr>
          <w:p w14:paraId="1BE9DE71" w14:textId="77777777" w:rsidR="001C6D9B" w:rsidRPr="00080587" w:rsidRDefault="00080587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法人等の名称</w:t>
            </w:r>
          </w:p>
        </w:tc>
        <w:tc>
          <w:tcPr>
            <w:tcW w:w="7187" w:type="dxa"/>
            <w:vAlign w:val="center"/>
          </w:tcPr>
          <w:p w14:paraId="76075EC7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6D9B" w:rsidRPr="00080587" w14:paraId="05B51C66" w14:textId="77777777" w:rsidTr="005C00F2">
        <w:trPr>
          <w:trHeight w:val="548"/>
        </w:trPr>
        <w:tc>
          <w:tcPr>
            <w:tcW w:w="1858" w:type="dxa"/>
            <w:vAlign w:val="center"/>
          </w:tcPr>
          <w:p w14:paraId="1182037A" w14:textId="77777777" w:rsidR="001C6D9B" w:rsidRPr="00080587" w:rsidRDefault="00080587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7187" w:type="dxa"/>
            <w:vAlign w:val="center"/>
          </w:tcPr>
          <w:p w14:paraId="43CC0A54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6D9B" w:rsidRPr="00080587" w14:paraId="0800AA8D" w14:textId="77777777" w:rsidTr="005C00F2">
        <w:trPr>
          <w:trHeight w:val="558"/>
        </w:trPr>
        <w:tc>
          <w:tcPr>
            <w:tcW w:w="1858" w:type="dxa"/>
            <w:vAlign w:val="center"/>
          </w:tcPr>
          <w:p w14:paraId="100F2D67" w14:textId="77777777" w:rsidR="001C6D9B" w:rsidRPr="00080587" w:rsidRDefault="000D122A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187" w:type="dxa"/>
            <w:vAlign w:val="center"/>
          </w:tcPr>
          <w:p w14:paraId="314D92AC" w14:textId="77777777" w:rsidR="00080587" w:rsidRPr="00080587" w:rsidRDefault="00080587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1C6D9B" w:rsidRPr="00080587" w14:paraId="538F57D4" w14:textId="77777777" w:rsidTr="005C00F2">
        <w:trPr>
          <w:trHeight w:val="552"/>
        </w:trPr>
        <w:tc>
          <w:tcPr>
            <w:tcW w:w="1858" w:type="dxa"/>
            <w:vAlign w:val="center"/>
          </w:tcPr>
          <w:p w14:paraId="1C9BA370" w14:textId="77777777" w:rsidR="001C6D9B" w:rsidRPr="00080587" w:rsidRDefault="00080587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187" w:type="dxa"/>
            <w:vAlign w:val="center"/>
          </w:tcPr>
          <w:p w14:paraId="19D9CCB7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6D9B" w:rsidRPr="00080587" w14:paraId="10A45AD1" w14:textId="77777777" w:rsidTr="005C00F2">
        <w:trPr>
          <w:trHeight w:val="572"/>
        </w:trPr>
        <w:tc>
          <w:tcPr>
            <w:tcW w:w="1858" w:type="dxa"/>
            <w:vAlign w:val="center"/>
          </w:tcPr>
          <w:p w14:paraId="3D294791" w14:textId="77777777" w:rsidR="001C6D9B" w:rsidRPr="00080587" w:rsidRDefault="00080587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ホームページ</w:t>
            </w:r>
          </w:p>
        </w:tc>
        <w:tc>
          <w:tcPr>
            <w:tcW w:w="7187" w:type="dxa"/>
            <w:vAlign w:val="center"/>
          </w:tcPr>
          <w:p w14:paraId="73AB6090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6D9B" w:rsidRPr="00080587" w14:paraId="71F72CA0" w14:textId="77777777" w:rsidTr="005C00F2">
        <w:trPr>
          <w:trHeight w:val="552"/>
        </w:trPr>
        <w:tc>
          <w:tcPr>
            <w:tcW w:w="1858" w:type="dxa"/>
            <w:vAlign w:val="center"/>
          </w:tcPr>
          <w:p w14:paraId="0C3CC9FD" w14:textId="77777777" w:rsidR="001C6D9B" w:rsidRPr="00080587" w:rsidRDefault="00080587" w:rsidP="005A0F9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187" w:type="dxa"/>
            <w:vAlign w:val="center"/>
          </w:tcPr>
          <w:p w14:paraId="131D9C05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6D9B" w:rsidRPr="00080587" w14:paraId="3A543428" w14:textId="77777777" w:rsidTr="005C00F2">
        <w:trPr>
          <w:trHeight w:val="568"/>
        </w:trPr>
        <w:tc>
          <w:tcPr>
            <w:tcW w:w="1858" w:type="dxa"/>
            <w:vAlign w:val="center"/>
          </w:tcPr>
          <w:p w14:paraId="3277FAE6" w14:textId="77777777" w:rsidR="001C6D9B" w:rsidRPr="00080587" w:rsidRDefault="00080587" w:rsidP="005A0F9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の経歴</w:t>
            </w:r>
          </w:p>
        </w:tc>
        <w:tc>
          <w:tcPr>
            <w:tcW w:w="7187" w:type="dxa"/>
            <w:vAlign w:val="center"/>
          </w:tcPr>
          <w:p w14:paraId="3FE11E4D" w14:textId="77777777" w:rsidR="001C6D9B" w:rsidRPr="00080587" w:rsidRDefault="001C6D9B" w:rsidP="005A0F98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B61C79C" w14:textId="77777777" w:rsidR="005C00F2" w:rsidRDefault="00E20D17" w:rsidP="00080587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</w:p>
    <w:p w14:paraId="013386CA" w14:textId="77777777" w:rsidR="00E20D17" w:rsidRPr="003C0ED9" w:rsidRDefault="00E20D17" w:rsidP="005C00F2">
      <w:pPr>
        <w:spacing w:line="360" w:lineRule="exact"/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5C00F2">
        <w:rPr>
          <w:rFonts w:ascii="ＭＳ ゴシック" w:eastAsia="ＭＳ ゴシック" w:hAnsi="ＭＳ ゴシック" w:hint="eastAsia"/>
          <w:b/>
          <w:sz w:val="24"/>
          <w:szCs w:val="24"/>
        </w:rPr>
        <w:t>類似業務実績</w:t>
      </w:r>
      <w:r w:rsidR="00BE3ABB" w:rsidRPr="003C0ED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C0ED9" w:rsidRPr="003C0ED9">
        <w:rPr>
          <w:rFonts w:ascii="ＭＳ ゴシック" w:eastAsia="ＭＳ ゴシック" w:hAnsi="ＭＳ ゴシック" w:hint="eastAsia"/>
          <w:sz w:val="24"/>
          <w:szCs w:val="24"/>
        </w:rPr>
        <w:t>直近の実績から順に</w:t>
      </w:r>
      <w:r w:rsidR="00BE3ABB" w:rsidRPr="003C0ED9">
        <w:rPr>
          <w:rFonts w:ascii="ＭＳ ゴシック" w:eastAsia="ＭＳ ゴシック" w:hAnsi="ＭＳ ゴシック" w:hint="eastAsia"/>
          <w:sz w:val="24"/>
          <w:szCs w:val="24"/>
        </w:rPr>
        <w:t>記載）</w:t>
      </w:r>
    </w:p>
    <w:tbl>
      <w:tblPr>
        <w:tblW w:w="91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505"/>
        <w:gridCol w:w="2985"/>
        <w:gridCol w:w="1845"/>
      </w:tblGrid>
      <w:tr w:rsidR="005F7FBC" w14:paraId="402922D8" w14:textId="77777777" w:rsidTr="005F7FBC">
        <w:trPr>
          <w:trHeight w:val="345"/>
        </w:trPr>
        <w:tc>
          <w:tcPr>
            <w:tcW w:w="1770" w:type="dxa"/>
          </w:tcPr>
          <w:p w14:paraId="30C6A210" w14:textId="77777777" w:rsidR="005F7FBC" w:rsidRDefault="005F7FBC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2505" w:type="dxa"/>
          </w:tcPr>
          <w:p w14:paraId="4F441FDF" w14:textId="77777777" w:rsidR="005F7FBC" w:rsidRDefault="005F7FBC" w:rsidP="005F7F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03878E1C" w14:textId="77777777" w:rsidR="005F7FBC" w:rsidRDefault="005F7FBC" w:rsidP="005F7F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及び業務概要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2638D1C" w14:textId="77777777" w:rsidR="005F7FBC" w:rsidRDefault="00B76504" w:rsidP="005F7F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</w:tr>
      <w:tr w:rsidR="005F7FBC" w14:paraId="1E8CD95E" w14:textId="77777777" w:rsidTr="00427980">
        <w:trPr>
          <w:trHeight w:val="895"/>
        </w:trPr>
        <w:tc>
          <w:tcPr>
            <w:tcW w:w="1770" w:type="dxa"/>
          </w:tcPr>
          <w:p w14:paraId="052A90BE" w14:textId="77777777" w:rsidR="005F7FBC" w:rsidRDefault="005F7FBC" w:rsidP="005C00F2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4CFF6C17" w14:textId="77777777" w:rsidR="005F7FBC" w:rsidRDefault="005F7FBC" w:rsidP="005C00F2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7DE2887E" w14:textId="77777777" w:rsidR="005F7FBC" w:rsidRDefault="005F7FBC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769B3751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BA60DD8" w14:textId="77777777" w:rsidR="005F7FBC" w:rsidRDefault="005F7FBC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6C6DF534" w14:textId="77777777" w:rsidR="005F7FBC" w:rsidRDefault="005F7FBC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164AEA5" w14:textId="77777777" w:rsidR="005F7FBC" w:rsidRDefault="005F7FBC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7980" w14:paraId="7565F4EF" w14:textId="77777777" w:rsidTr="00427980">
        <w:trPr>
          <w:trHeight w:val="1155"/>
        </w:trPr>
        <w:tc>
          <w:tcPr>
            <w:tcW w:w="1770" w:type="dxa"/>
          </w:tcPr>
          <w:p w14:paraId="1C7BB46E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50C5AC2A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4A6A96AE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76237FBA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AE7FFB3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41495D0E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3683B28F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27980" w14:paraId="4BA4D7D8" w14:textId="77777777" w:rsidTr="00214AFA">
        <w:trPr>
          <w:trHeight w:val="1151"/>
        </w:trPr>
        <w:tc>
          <w:tcPr>
            <w:tcW w:w="1770" w:type="dxa"/>
          </w:tcPr>
          <w:p w14:paraId="63725E9F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35A4E5E2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1213ED11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  <w:p w14:paraId="217A501D" w14:textId="77777777" w:rsidR="00214AFA" w:rsidRDefault="00214AFA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C601F15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</w:tcBorders>
          </w:tcPr>
          <w:p w14:paraId="3E954B76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007CB7D3" w14:textId="77777777" w:rsidR="00427980" w:rsidRDefault="00427980" w:rsidP="00E20D17">
            <w:pPr>
              <w:spacing w:line="360" w:lineRule="exact"/>
              <w:ind w:left="-7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F94A2C" w14:textId="77777777" w:rsidR="005A0F98" w:rsidRDefault="005A0F98" w:rsidP="00080587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2F9F2A9D" w14:textId="0B039794" w:rsidR="00080587" w:rsidRPr="009C07C0" w:rsidRDefault="00351EED" w:rsidP="00080587">
      <w:pPr>
        <w:spacing w:line="3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役員一覧（令和</w:t>
      </w:r>
      <w:r w:rsidR="00461934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080587" w:rsidRPr="009C07C0">
        <w:rPr>
          <w:rFonts w:ascii="ＭＳ ゴシック" w:eastAsia="ＭＳ ゴシック" w:hAnsi="ＭＳ ゴシック" w:hint="eastAsia"/>
          <w:b/>
          <w:sz w:val="24"/>
          <w:szCs w:val="24"/>
        </w:rPr>
        <w:t>年　　月　　日現在）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3685"/>
        <w:gridCol w:w="1701"/>
      </w:tblGrid>
      <w:tr w:rsidR="00080587" w:rsidRPr="00080587" w14:paraId="7621C4CD" w14:textId="77777777" w:rsidTr="00E20D17">
        <w:trPr>
          <w:trHeight w:val="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29E75" w14:textId="77777777" w:rsidR="00080587" w:rsidRPr="00080587" w:rsidRDefault="00080587" w:rsidP="00D1502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F5A4AE" w14:textId="77777777" w:rsidR="00080587" w:rsidRPr="00080587" w:rsidRDefault="00080587" w:rsidP="00D1502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E20D17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BB6734" w14:textId="77777777" w:rsidR="00080587" w:rsidRPr="00080587" w:rsidRDefault="005A0F98" w:rsidP="00D1502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080587" w:rsidRPr="00080587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2EE04" w14:textId="77777777" w:rsidR="00080587" w:rsidRPr="00080587" w:rsidRDefault="00080587" w:rsidP="00D1502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80587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080587" w:rsidRPr="00080587" w14:paraId="06D10C35" w14:textId="77777777" w:rsidTr="00E20D17">
        <w:trPr>
          <w:trHeight w:val="46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87D2E7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2A715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0AF31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DA71E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2834BF68" w14:textId="77777777" w:rsidTr="00E20D17">
        <w:trPr>
          <w:trHeight w:val="41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E0CB8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AC2EA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45D35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877B2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2FCC840D" w14:textId="77777777" w:rsidTr="00E20D17">
        <w:trPr>
          <w:trHeight w:val="4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FC729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82339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C0572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9A1AE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4D300E50" w14:textId="77777777" w:rsidTr="00E20D17">
        <w:trPr>
          <w:trHeight w:val="41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2B9AB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9B1E2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9FFFF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EABC2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2D2E5F41" w14:textId="77777777" w:rsidTr="00E20D17">
        <w:trPr>
          <w:trHeight w:val="41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1EEED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57C81A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4444C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CC997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5F33BA4E" w14:textId="77777777" w:rsidTr="00E20D17">
        <w:trPr>
          <w:trHeight w:val="42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8F955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21EF9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B2248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EE63F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80587" w:rsidRPr="00080587" w14:paraId="3E46436F" w14:textId="77777777" w:rsidTr="00E20D17">
        <w:trPr>
          <w:trHeight w:val="4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1DC0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304E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0D35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812B" w14:textId="77777777" w:rsidR="00080587" w:rsidRPr="00080587" w:rsidRDefault="00080587" w:rsidP="00080587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895D9FC" w14:textId="77777777" w:rsidR="00080587" w:rsidRDefault="00080587" w:rsidP="00E87F59">
      <w:pPr>
        <w:spacing w:line="300" w:lineRule="exact"/>
        <w:ind w:leftChars="100" w:left="210"/>
        <w:rPr>
          <w:rFonts w:ascii="ＭＳ 明朝" w:hAnsi="ＭＳ 明朝"/>
          <w:sz w:val="18"/>
          <w:szCs w:val="18"/>
        </w:rPr>
      </w:pPr>
      <w:r w:rsidRPr="00E87F59">
        <w:rPr>
          <w:rFonts w:ascii="ＭＳ 明朝" w:hAnsi="ＭＳ 明朝" w:hint="eastAsia"/>
          <w:sz w:val="18"/>
          <w:szCs w:val="18"/>
        </w:rPr>
        <w:t xml:space="preserve">　商業・法人登記簿に記載されている役員全員を記載すること。申込者が支店又は営業所である場合は、役員全員のほか支店又は営業所を代表する者を記載すること。</w:t>
      </w:r>
    </w:p>
    <w:p w14:paraId="17D8582A" w14:textId="77777777" w:rsidR="00E87F59" w:rsidRPr="00E87F59" w:rsidRDefault="00E87F59" w:rsidP="00E87F59">
      <w:pPr>
        <w:spacing w:line="300" w:lineRule="exact"/>
        <w:ind w:leftChars="100" w:left="210"/>
        <w:rPr>
          <w:rFonts w:ascii="ＭＳ 明朝" w:hAnsi="ＭＳ 明朝"/>
          <w:sz w:val="18"/>
          <w:szCs w:val="18"/>
        </w:rPr>
      </w:pPr>
    </w:p>
    <w:p w14:paraId="61BAFEE6" w14:textId="77777777" w:rsidR="00034359" w:rsidRPr="00E20D17" w:rsidRDefault="00E20D17" w:rsidP="00BC4038">
      <w:pPr>
        <w:spacing w:line="360" w:lineRule="exact"/>
        <w:rPr>
          <w:rFonts w:ascii="ＭＳ 明朝" w:hAnsi="ＭＳ 明朝"/>
          <w:sz w:val="24"/>
          <w:szCs w:val="24"/>
        </w:rPr>
      </w:pPr>
      <w:r w:rsidRPr="005A0F98">
        <w:rPr>
          <w:rFonts w:ascii="ＭＳ 明朝" w:hAnsi="ＭＳ 明朝"/>
          <w:sz w:val="24"/>
          <w:szCs w:val="24"/>
        </w:rPr>
        <w:t>※</w:t>
      </w:r>
      <w:r w:rsidRPr="005A0F98">
        <w:rPr>
          <w:rFonts w:ascii="ＭＳ 明朝" w:hAnsi="ＭＳ 明朝" w:hint="eastAsia"/>
          <w:sz w:val="24"/>
          <w:szCs w:val="24"/>
        </w:rPr>
        <w:t xml:space="preserve">　</w:t>
      </w:r>
      <w:r w:rsidRPr="005A0F98">
        <w:rPr>
          <w:rFonts w:ascii="ＭＳ 明朝" w:hAnsi="ＭＳ 明朝"/>
          <w:sz w:val="24"/>
          <w:szCs w:val="24"/>
        </w:rPr>
        <w:t>必要項目</w:t>
      </w:r>
      <w:r w:rsidRPr="005A0F98">
        <w:rPr>
          <w:rFonts w:ascii="ＭＳ 明朝" w:hAnsi="ＭＳ 明朝" w:hint="eastAsia"/>
          <w:sz w:val="24"/>
          <w:szCs w:val="24"/>
        </w:rPr>
        <w:t>が</w:t>
      </w:r>
      <w:r w:rsidRPr="005A0F98">
        <w:rPr>
          <w:rFonts w:ascii="ＭＳ 明朝" w:hAnsi="ＭＳ 明朝"/>
          <w:sz w:val="24"/>
          <w:szCs w:val="24"/>
        </w:rPr>
        <w:t>記載されてい</w:t>
      </w:r>
      <w:r w:rsidRPr="005A0F98">
        <w:rPr>
          <w:rFonts w:ascii="ＭＳ 明朝" w:hAnsi="ＭＳ 明朝" w:hint="eastAsia"/>
          <w:sz w:val="24"/>
          <w:szCs w:val="24"/>
        </w:rPr>
        <w:t>る</w:t>
      </w:r>
      <w:r w:rsidRPr="005A0F98">
        <w:rPr>
          <w:rFonts w:ascii="ＭＳ 明朝" w:hAnsi="ＭＳ 明朝"/>
          <w:sz w:val="24"/>
          <w:szCs w:val="24"/>
        </w:rPr>
        <w:t>既存パンフレット等も</w:t>
      </w:r>
      <w:r w:rsidRPr="005A0F98">
        <w:rPr>
          <w:rFonts w:ascii="ＭＳ 明朝" w:hAnsi="ＭＳ 明朝" w:hint="eastAsia"/>
          <w:sz w:val="24"/>
          <w:szCs w:val="24"/>
        </w:rPr>
        <w:t>可。</w:t>
      </w:r>
    </w:p>
    <w:sectPr w:rsidR="00034359" w:rsidRPr="00E20D17" w:rsidSect="00967094">
      <w:pgSz w:w="11906" w:h="16838" w:code="9"/>
      <w:pgMar w:top="567" w:right="1276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1949A" w14:textId="77777777" w:rsidR="000725D0" w:rsidRDefault="000725D0" w:rsidP="000A22C7">
      <w:r>
        <w:separator/>
      </w:r>
    </w:p>
  </w:endnote>
  <w:endnote w:type="continuationSeparator" w:id="0">
    <w:p w14:paraId="10076934" w14:textId="77777777" w:rsidR="000725D0" w:rsidRDefault="000725D0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1770" w14:textId="77777777" w:rsidR="000725D0" w:rsidRDefault="000725D0" w:rsidP="000A22C7">
      <w:r>
        <w:separator/>
      </w:r>
    </w:p>
  </w:footnote>
  <w:footnote w:type="continuationSeparator" w:id="0">
    <w:p w14:paraId="5E169765" w14:textId="77777777" w:rsidR="000725D0" w:rsidRDefault="000725D0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787593">
    <w:abstractNumId w:val="3"/>
  </w:num>
  <w:num w:numId="2" w16cid:durableId="1828592200">
    <w:abstractNumId w:val="13"/>
  </w:num>
  <w:num w:numId="3" w16cid:durableId="1237088454">
    <w:abstractNumId w:val="7"/>
  </w:num>
  <w:num w:numId="4" w16cid:durableId="1286038387">
    <w:abstractNumId w:val="6"/>
  </w:num>
  <w:num w:numId="5" w16cid:durableId="94831961">
    <w:abstractNumId w:val="5"/>
  </w:num>
  <w:num w:numId="6" w16cid:durableId="860169774">
    <w:abstractNumId w:val="12"/>
  </w:num>
  <w:num w:numId="7" w16cid:durableId="367073069">
    <w:abstractNumId w:val="14"/>
  </w:num>
  <w:num w:numId="8" w16cid:durableId="549345190">
    <w:abstractNumId w:val="15"/>
  </w:num>
  <w:num w:numId="9" w16cid:durableId="1121534427">
    <w:abstractNumId w:val="11"/>
  </w:num>
  <w:num w:numId="10" w16cid:durableId="2114594233">
    <w:abstractNumId w:val="9"/>
  </w:num>
  <w:num w:numId="11" w16cid:durableId="793016792">
    <w:abstractNumId w:val="8"/>
  </w:num>
  <w:num w:numId="12" w16cid:durableId="1799685893">
    <w:abstractNumId w:val="4"/>
  </w:num>
  <w:num w:numId="13" w16cid:durableId="2111389257">
    <w:abstractNumId w:val="10"/>
  </w:num>
  <w:num w:numId="14" w16cid:durableId="723531685">
    <w:abstractNumId w:val="2"/>
  </w:num>
  <w:num w:numId="15" w16cid:durableId="559682003">
    <w:abstractNumId w:val="0"/>
  </w:num>
  <w:num w:numId="16" w16cid:durableId="93880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32295"/>
    <w:rsid w:val="00034102"/>
    <w:rsid w:val="00034359"/>
    <w:rsid w:val="00066293"/>
    <w:rsid w:val="000725D0"/>
    <w:rsid w:val="000738DE"/>
    <w:rsid w:val="00074E1B"/>
    <w:rsid w:val="000800C6"/>
    <w:rsid w:val="00080587"/>
    <w:rsid w:val="00087875"/>
    <w:rsid w:val="00090C77"/>
    <w:rsid w:val="000A22C7"/>
    <w:rsid w:val="000A2B2D"/>
    <w:rsid w:val="000C1D4E"/>
    <w:rsid w:val="000D122A"/>
    <w:rsid w:val="000D134C"/>
    <w:rsid w:val="000D3D49"/>
    <w:rsid w:val="000F21B5"/>
    <w:rsid w:val="000F6C63"/>
    <w:rsid w:val="00125107"/>
    <w:rsid w:val="0013459C"/>
    <w:rsid w:val="00152BF9"/>
    <w:rsid w:val="00173909"/>
    <w:rsid w:val="001B15BB"/>
    <w:rsid w:val="001B78CE"/>
    <w:rsid w:val="001C6D9B"/>
    <w:rsid w:val="001D5A09"/>
    <w:rsid w:val="001D6415"/>
    <w:rsid w:val="001D6751"/>
    <w:rsid w:val="00214AFA"/>
    <w:rsid w:val="00234795"/>
    <w:rsid w:val="00236044"/>
    <w:rsid w:val="00253D42"/>
    <w:rsid w:val="002658E5"/>
    <w:rsid w:val="00290E36"/>
    <w:rsid w:val="002A37EF"/>
    <w:rsid w:val="002B1F25"/>
    <w:rsid w:val="002D064A"/>
    <w:rsid w:val="002D68E0"/>
    <w:rsid w:val="00306744"/>
    <w:rsid w:val="0030685A"/>
    <w:rsid w:val="00351EED"/>
    <w:rsid w:val="00364FFA"/>
    <w:rsid w:val="003961DB"/>
    <w:rsid w:val="00396CE6"/>
    <w:rsid w:val="003B31FB"/>
    <w:rsid w:val="003C0ED9"/>
    <w:rsid w:val="003C17C0"/>
    <w:rsid w:val="003C79AD"/>
    <w:rsid w:val="003D4C5C"/>
    <w:rsid w:val="003E07D2"/>
    <w:rsid w:val="004163CE"/>
    <w:rsid w:val="0042784D"/>
    <w:rsid w:val="00427980"/>
    <w:rsid w:val="00441AF1"/>
    <w:rsid w:val="00461934"/>
    <w:rsid w:val="00464A66"/>
    <w:rsid w:val="00481C89"/>
    <w:rsid w:val="004B2A0F"/>
    <w:rsid w:val="004C0687"/>
    <w:rsid w:val="004E55C6"/>
    <w:rsid w:val="004E72FB"/>
    <w:rsid w:val="004F6B50"/>
    <w:rsid w:val="004F7331"/>
    <w:rsid w:val="00507FDB"/>
    <w:rsid w:val="0051717A"/>
    <w:rsid w:val="00545257"/>
    <w:rsid w:val="005531E8"/>
    <w:rsid w:val="00567638"/>
    <w:rsid w:val="00572C9C"/>
    <w:rsid w:val="005A0F98"/>
    <w:rsid w:val="005A4072"/>
    <w:rsid w:val="005C00F2"/>
    <w:rsid w:val="005E3E1C"/>
    <w:rsid w:val="005F4F45"/>
    <w:rsid w:val="005F7FBC"/>
    <w:rsid w:val="00610F9B"/>
    <w:rsid w:val="00620D6A"/>
    <w:rsid w:val="00631CF6"/>
    <w:rsid w:val="00632D46"/>
    <w:rsid w:val="00647F04"/>
    <w:rsid w:val="00652CF0"/>
    <w:rsid w:val="00656D52"/>
    <w:rsid w:val="00664E8B"/>
    <w:rsid w:val="0068356B"/>
    <w:rsid w:val="006A6F62"/>
    <w:rsid w:val="006B0488"/>
    <w:rsid w:val="006B4B76"/>
    <w:rsid w:val="006B71E5"/>
    <w:rsid w:val="006C2BE2"/>
    <w:rsid w:val="006D7B55"/>
    <w:rsid w:val="006E076D"/>
    <w:rsid w:val="0070028F"/>
    <w:rsid w:val="007131F0"/>
    <w:rsid w:val="00713D95"/>
    <w:rsid w:val="00727D6E"/>
    <w:rsid w:val="00760157"/>
    <w:rsid w:val="007857A3"/>
    <w:rsid w:val="007B2B26"/>
    <w:rsid w:val="007D5C92"/>
    <w:rsid w:val="0080066D"/>
    <w:rsid w:val="0080167B"/>
    <w:rsid w:val="0086129D"/>
    <w:rsid w:val="008942A0"/>
    <w:rsid w:val="008A3EAA"/>
    <w:rsid w:val="008C3384"/>
    <w:rsid w:val="008F4735"/>
    <w:rsid w:val="009031D1"/>
    <w:rsid w:val="00907165"/>
    <w:rsid w:val="00924696"/>
    <w:rsid w:val="00927C6E"/>
    <w:rsid w:val="00955C01"/>
    <w:rsid w:val="00960014"/>
    <w:rsid w:val="00967094"/>
    <w:rsid w:val="00973F96"/>
    <w:rsid w:val="009909DB"/>
    <w:rsid w:val="00991070"/>
    <w:rsid w:val="009A1A20"/>
    <w:rsid w:val="009B7161"/>
    <w:rsid w:val="009C07C0"/>
    <w:rsid w:val="00A101E4"/>
    <w:rsid w:val="00A27641"/>
    <w:rsid w:val="00A36EEC"/>
    <w:rsid w:val="00A742A2"/>
    <w:rsid w:val="00A74BFF"/>
    <w:rsid w:val="00A82658"/>
    <w:rsid w:val="00AB33B0"/>
    <w:rsid w:val="00AD10D9"/>
    <w:rsid w:val="00AE2B30"/>
    <w:rsid w:val="00B016AB"/>
    <w:rsid w:val="00B32419"/>
    <w:rsid w:val="00B36090"/>
    <w:rsid w:val="00B53A92"/>
    <w:rsid w:val="00B61A3A"/>
    <w:rsid w:val="00B72CBE"/>
    <w:rsid w:val="00B76504"/>
    <w:rsid w:val="00BA17A1"/>
    <w:rsid w:val="00BC4038"/>
    <w:rsid w:val="00BC54CE"/>
    <w:rsid w:val="00BC7378"/>
    <w:rsid w:val="00BE3ABB"/>
    <w:rsid w:val="00BF2186"/>
    <w:rsid w:val="00C51A74"/>
    <w:rsid w:val="00C87C87"/>
    <w:rsid w:val="00C95E1D"/>
    <w:rsid w:val="00CB4C8B"/>
    <w:rsid w:val="00D0732E"/>
    <w:rsid w:val="00D1502C"/>
    <w:rsid w:val="00D463AB"/>
    <w:rsid w:val="00D54430"/>
    <w:rsid w:val="00D56D6A"/>
    <w:rsid w:val="00D5744F"/>
    <w:rsid w:val="00D704B7"/>
    <w:rsid w:val="00D779D1"/>
    <w:rsid w:val="00D81049"/>
    <w:rsid w:val="00D86E05"/>
    <w:rsid w:val="00DA707D"/>
    <w:rsid w:val="00DB2E0B"/>
    <w:rsid w:val="00DB6806"/>
    <w:rsid w:val="00DE62A3"/>
    <w:rsid w:val="00DF02F3"/>
    <w:rsid w:val="00E20D17"/>
    <w:rsid w:val="00E224F2"/>
    <w:rsid w:val="00E42D3E"/>
    <w:rsid w:val="00E7713A"/>
    <w:rsid w:val="00E8581E"/>
    <w:rsid w:val="00E863D7"/>
    <w:rsid w:val="00E87F59"/>
    <w:rsid w:val="00EA051C"/>
    <w:rsid w:val="00EB6C8C"/>
    <w:rsid w:val="00EF445E"/>
    <w:rsid w:val="00F0425A"/>
    <w:rsid w:val="00F42EE0"/>
    <w:rsid w:val="00F45415"/>
    <w:rsid w:val="00F52B5D"/>
    <w:rsid w:val="00F860F9"/>
    <w:rsid w:val="00F95635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C59E2"/>
  <w15:chartTrackingRefBased/>
  <w15:docId w15:val="{62840B12-8B31-4A9F-83F8-31ED419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F1D8-6830-4BEF-8046-C6B3ECE6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2150064</cp:lastModifiedBy>
  <cp:revision>27</cp:revision>
  <cp:lastPrinted>2017-02-02T10:30:00Z</cp:lastPrinted>
  <dcterms:created xsi:type="dcterms:W3CDTF">2024-06-20T02:18:00Z</dcterms:created>
  <dcterms:modified xsi:type="dcterms:W3CDTF">2026-03-04T04:40:00Z</dcterms:modified>
</cp:coreProperties>
</file>